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67427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8928A5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275F8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B34DB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5569C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556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9FD682E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2275F8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="00B34DB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C1BAF0" w14:textId="77777777" w:rsidR="007F1A71" w:rsidRPr="007F1A71" w:rsidRDefault="007F1A71" w:rsidP="007F1A7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F1A7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052D6953" w14:textId="77777777" w:rsidR="007F1A71" w:rsidRPr="007F1A71" w:rsidRDefault="007F1A71" w:rsidP="007F1A7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F1A7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71 m2</w:t>
            </w:r>
          </w:p>
          <w:p w14:paraId="3A2E4A5A" w14:textId="77777777" w:rsidR="007F1A71" w:rsidRPr="007F1A71" w:rsidRDefault="007F1A71" w:rsidP="007F1A7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F1A7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51 m2</w:t>
            </w:r>
          </w:p>
          <w:p w14:paraId="1CE73730" w14:textId="77777777" w:rsidR="007F1A71" w:rsidRPr="007F1A71" w:rsidRDefault="007F1A71" w:rsidP="007F1A7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D3CF3C4" w14:textId="77777777" w:rsidR="007F1A71" w:rsidRPr="007F1A71" w:rsidRDefault="007F1A71" w:rsidP="007F1A7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F1A7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5660A368" w14:textId="77777777" w:rsidR="007F1A71" w:rsidRPr="007F1A71" w:rsidRDefault="007F1A71" w:rsidP="007F1A7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F1A7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27 m2</w:t>
            </w:r>
          </w:p>
          <w:p w14:paraId="5469BAB3" w14:textId="77777777" w:rsidR="007F1A71" w:rsidRPr="007F1A71" w:rsidRDefault="007F1A71" w:rsidP="007F1A7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F1A7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65 m2</w:t>
            </w:r>
          </w:p>
          <w:p w14:paraId="5DBB47DE" w14:textId="772C50C5" w:rsidR="002275F8" w:rsidRPr="002275F8" w:rsidRDefault="007F1A71" w:rsidP="007F1A7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F1A7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nt=18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52C9D9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6052F3B5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F5473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695C5652" wp14:editId="16687364">
                  <wp:extent cx="5204911" cy="1920406"/>
                  <wp:effectExtent l="0" t="0" r="0" b="381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911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114AA97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275F8" w:rsidRPr="002275F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1142/1, 1220, 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3DD6A" w14:textId="77777777" w:rsidR="004369D3" w:rsidRDefault="004369D3" w:rsidP="0016116A">
      <w:pPr>
        <w:spacing w:after="0" w:line="240" w:lineRule="auto"/>
      </w:pPr>
      <w:r>
        <w:separator/>
      </w:r>
    </w:p>
  </w:endnote>
  <w:endnote w:type="continuationSeparator" w:id="0">
    <w:p w14:paraId="04A48C17" w14:textId="77777777" w:rsidR="004369D3" w:rsidRDefault="004369D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CDBBA" w14:textId="77777777" w:rsidR="004369D3" w:rsidRDefault="004369D3" w:rsidP="0016116A">
      <w:pPr>
        <w:spacing w:after="0" w:line="240" w:lineRule="auto"/>
      </w:pPr>
      <w:r>
        <w:separator/>
      </w:r>
    </w:p>
  </w:footnote>
  <w:footnote w:type="continuationSeparator" w:id="0">
    <w:p w14:paraId="3ABBAA61" w14:textId="77777777" w:rsidR="004369D3" w:rsidRDefault="004369D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275F8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369D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1A71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5473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34DBF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5569C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0B67"/>
    <w:rsid w:val="00FC403B"/>
    <w:rsid w:val="00FE08EA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8</cp:revision>
  <cp:lastPrinted>2018-12-17T12:56:00Z</cp:lastPrinted>
  <dcterms:created xsi:type="dcterms:W3CDTF">2025-03-25T14:15:00Z</dcterms:created>
  <dcterms:modified xsi:type="dcterms:W3CDTF">2025-03-28T12:33:00Z</dcterms:modified>
</cp:coreProperties>
</file>